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省市公务员联考轻松学系列  行测金题精练  答案解析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省市公务员联考轻松学系列  行测金题精练  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07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多省市公务员联考轻松学系列  行测金题精练  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